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1F1DF8" w:rsidRDefault="000F6E30" w:rsidP="000F6E30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</w:t>
      </w:r>
      <w:r w:rsidRPr="000F6E30">
        <w:rPr>
          <w:b/>
          <w:sz w:val="28"/>
          <w:szCs w:val="28"/>
        </w:rPr>
        <w:t>PARENTALE POUR LES MINEURS</w:t>
      </w:r>
    </w:p>
    <w:p w:rsidR="000F6E30" w:rsidRPr="001F1DF8" w:rsidRDefault="000F6E30" w:rsidP="000F6E30">
      <w:pPr>
        <w:ind w:left="0" w:right="1133"/>
        <w:rPr>
          <w:b/>
          <w:sz w:val="32"/>
          <w:szCs w:val="32"/>
        </w:rPr>
      </w:pPr>
    </w:p>
    <w:p w:rsidR="000F6E30" w:rsidRDefault="000F6E30" w:rsidP="000F6E30">
      <w:pPr>
        <w:spacing w:after="120" w:line="288" w:lineRule="auto"/>
        <w:ind w:left="0"/>
        <w:jc w:val="left"/>
      </w:pPr>
    </w:p>
    <w:p w:rsidR="000F6E30" w:rsidRDefault="000F6E30" w:rsidP="000F6E30">
      <w:pPr>
        <w:spacing w:after="120" w:line="288" w:lineRule="auto"/>
        <w:ind w:left="0"/>
        <w:jc w:val="left"/>
      </w:pPr>
      <w:bookmarkStart w:id="0" w:name="_GoBack"/>
      <w:bookmarkEnd w:id="0"/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0F6E30">
        <w:rPr>
          <w:rFonts w:eastAsia="Times New Roman" w:cs="Times New Roman"/>
          <w:sz w:val="24"/>
          <w:szCs w:val="24"/>
          <w:lang w:eastAsia="fr-FR"/>
        </w:rPr>
        <w:t>soussigné</w:t>
      </w:r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0F6E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prénom, nom </w:t>
      </w:r>
      <w:r>
        <w:rPr>
          <w:rFonts w:eastAsia="Times New Roman" w:cs="Times New Roman"/>
          <w:i/>
          <w:sz w:val="24"/>
          <w:szCs w:val="24"/>
          <w:lang w:eastAsia="fr-FR"/>
        </w:rPr>
        <w:t>et adresse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  <w:r>
        <w:rPr>
          <w:rFonts w:eastAsia="Times New Roman" w:cs="Times New Roman"/>
          <w:sz w:val="24"/>
          <w:szCs w:val="24"/>
          <w:lang w:eastAsia="fr-FR"/>
        </w:rPr>
        <w:t> 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>
        <w:rPr>
          <w:rFonts w:eastAsia="Times New Roman" w:cs="Times New Roman"/>
          <w:sz w:val="24"/>
          <w:szCs w:val="24"/>
          <w:lang w:eastAsia="fr-FR"/>
        </w:rPr>
        <w:t>responsable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</w:t>
      </w:r>
      <w:r>
        <w:rPr>
          <w:rFonts w:eastAsia="Times New Roman" w:cs="Times New Roman"/>
          <w:sz w:val="24"/>
          <w:szCs w:val="24"/>
          <w:lang w:eastAsia="fr-FR"/>
        </w:rPr>
        <w:t xml:space="preserve">l et autorise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i/>
          <w:sz w:val="24"/>
          <w:szCs w:val="24"/>
          <w:lang w:eastAsia="fr-FR"/>
        </w:rPr>
        <w:t xml:space="preserve">prénom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nom </w:t>
      </w:r>
      <w:r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0F6E30" w:rsidRDefault="000F6E30" w:rsidP="000F6E30">
      <w:pPr>
        <w:ind w:left="0" w:right="46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  <w:proofErr w:type="gramStart"/>
      <w:r w:rsidRPr="000F6E30">
        <w:rPr>
          <w:sz w:val="24"/>
          <w:szCs w:val="24"/>
        </w:rPr>
        <w:t>à</w:t>
      </w:r>
      <w:proofErr w:type="gramEnd"/>
      <w:r w:rsidRPr="000F6E30">
        <w:rPr>
          <w:sz w:val="24"/>
          <w:szCs w:val="24"/>
        </w:rPr>
        <w:t xml:space="preserve"> participer au Week-End du Volontariat du </w:t>
      </w:r>
      <w:r>
        <w:rPr>
          <w:sz w:val="24"/>
          <w:szCs w:val="24"/>
        </w:rPr>
        <w:t>19</w:t>
      </w:r>
      <w:r w:rsidRPr="000F6E30">
        <w:rPr>
          <w:sz w:val="24"/>
          <w:szCs w:val="24"/>
        </w:rPr>
        <w:t xml:space="preserve"> et </w:t>
      </w:r>
      <w:r>
        <w:rPr>
          <w:sz w:val="24"/>
          <w:szCs w:val="24"/>
        </w:rPr>
        <w:t>20</w:t>
      </w:r>
      <w:r w:rsidRPr="000F6E30">
        <w:rPr>
          <w:sz w:val="24"/>
          <w:szCs w:val="24"/>
        </w:rPr>
        <w:t xml:space="preserve"> juin 20</w:t>
      </w:r>
      <w:r>
        <w:rPr>
          <w:sz w:val="24"/>
          <w:szCs w:val="24"/>
        </w:rPr>
        <w:t>21</w:t>
      </w:r>
      <w:r w:rsidRPr="000F6E30"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Gouville</w:t>
      </w:r>
      <w:proofErr w:type="spellEnd"/>
      <w:r>
        <w:rPr>
          <w:sz w:val="24"/>
          <w:szCs w:val="24"/>
        </w:rPr>
        <w:t>-sur-Mer</w:t>
      </w:r>
      <w:r w:rsidRPr="000F6E30">
        <w:rPr>
          <w:sz w:val="24"/>
          <w:szCs w:val="24"/>
        </w:rPr>
        <w:t>, organisé</w:t>
      </w:r>
      <w:r>
        <w:rPr>
          <w:sz w:val="24"/>
          <w:szCs w:val="24"/>
        </w:rPr>
        <w:t xml:space="preserve"> </w:t>
      </w:r>
      <w:r w:rsidRPr="000F6E30">
        <w:rPr>
          <w:sz w:val="24"/>
          <w:szCs w:val="24"/>
        </w:rPr>
        <w:t>par la Ligue de l'enseignement de Normandie.</w:t>
      </w: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>En cas d'urgence, j'autorise que lui soient donnés les soins, ou pratiquées des interventions chirurgicales selon les prescriptions du médecin. Dans ce cas, je m'engage à rembourser la Ligue de l'enseignement de Normandie des frais engagés.</w:t>
      </w:r>
    </w:p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0F6E30" w:rsidRPr="004D6A0A" w:rsidTr="00823A0A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4D6A0A" w:rsidRDefault="000F6E30" w:rsidP="000F6E30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</w:t>
      </w:r>
      <w:r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:rsidR="000F6E30" w:rsidRPr="004D6A0A" w:rsidRDefault="000F6E30" w:rsidP="000F6E30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0F6E30" w:rsidRPr="001F1DF8" w:rsidRDefault="000F6E30" w:rsidP="000F6E30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Default="00254F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DE REPRODUCTION ET DE REPRESENTATION DE PHOTOGRAPHIE POUR UNE PERSONNE </w:t>
      </w:r>
      <w:r w:rsidR="00BF20F0" w:rsidRPr="00E27998">
        <w:rPr>
          <w:rFonts w:ascii="Candara" w:eastAsia="Calibri" w:hAnsi="Candara"/>
          <w:b/>
          <w:sz w:val="28"/>
          <w:szCs w:val="28"/>
        </w:rPr>
        <w:t>MIN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BF20F0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BF20F0">
        <w:rPr>
          <w:rFonts w:eastAsia="Times New Roman" w:cs="Times New Roman"/>
          <w:sz w:val="24"/>
          <w:szCs w:val="24"/>
          <w:lang w:eastAsia="fr-FR"/>
        </w:rPr>
        <w:t>Nous soussignés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, nom des 2 parents ou du responsable légal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·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e</w:t>
      </w:r>
      <w:r w:rsidR="00BF20F0" w:rsidRPr="004D6A0A">
        <w:rPr>
          <w:rFonts w:eastAsia="Times New Roman" w:cs="Times New Roman"/>
          <w:sz w:val="24"/>
          <w:szCs w:val="24"/>
          <w:lang w:eastAsia="fr-FR"/>
        </w:rPr>
        <w:t>·</w:t>
      </w:r>
      <w:r w:rsidR="00BF20F0">
        <w:rPr>
          <w:rFonts w:eastAsia="Times New Roman" w:cs="Times New Roman"/>
          <w:sz w:val="24"/>
          <w:szCs w:val="24"/>
          <w:lang w:eastAsia="fr-FR"/>
        </w:rPr>
        <w:t>s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="00BF20F0" w:rsidRPr="00BF20F0">
        <w:rPr>
          <w:rFonts w:eastAsia="Times New Roman" w:cs="Times New Roman"/>
          <w:i/>
          <w:sz w:val="24"/>
          <w:szCs w:val="24"/>
          <w:lang w:eastAsia="fr-FR"/>
        </w:rPr>
        <w:t>indiquer l’adresse de chaque parent si ce n’est pas la même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) 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BF20F0" w:rsidRPr="004D6A0A" w:rsidRDefault="00BF20F0" w:rsidP="00BF20F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BF20F0">
        <w:rPr>
          <w:rFonts w:eastAsia="Times New Roman" w:cs="Times New Roman"/>
          <w:sz w:val="24"/>
          <w:szCs w:val="24"/>
          <w:lang w:eastAsia="fr-FR"/>
        </w:rPr>
        <w:t>responsables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ux </w:t>
      </w:r>
      <w:r>
        <w:rPr>
          <w:rFonts w:eastAsia="Times New Roman" w:cs="Times New Roman"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</w:t>
      </w:r>
      <w:r w:rsidR="000F6E30">
        <w:rPr>
          <w:rFonts w:eastAsia="Times New Roman" w:cs="Times New Roman"/>
          <w:i/>
          <w:sz w:val="24"/>
          <w:szCs w:val="24"/>
          <w:lang w:eastAsia="fr-FR"/>
        </w:rPr>
        <w:t xml:space="preserve">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 nom </w:t>
      </w:r>
      <w:r w:rsidR="00F33A85"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20F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BF20F0" w:rsidRPr="004D6A0A" w:rsidRDefault="00BF20F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254F8F" w:rsidRDefault="00254F8F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 xml:space="preserve">a Ligue de l'enseignement de Normandie à utiliser </w:t>
      </w:r>
      <w:r w:rsidR="00254F8F">
        <w:rPr>
          <w:sz w:val="24"/>
          <w:szCs w:val="24"/>
        </w:rPr>
        <w:t>de mon enfant</w:t>
      </w:r>
      <w:r w:rsidRPr="004D6A0A">
        <w:rPr>
          <w:sz w:val="24"/>
          <w:szCs w:val="24"/>
        </w:rPr>
        <w:t xml:space="preserve">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A45DD4" w:rsidRPr="004D6A0A">
        <w:rPr>
          <w:sz w:val="24"/>
          <w:szCs w:val="24"/>
        </w:rPr>
        <w:t>1</w:t>
      </w:r>
      <w:r w:rsidRPr="004D6A0A">
        <w:rPr>
          <w:sz w:val="24"/>
          <w:szCs w:val="24"/>
        </w:rPr>
        <w:t>-202</w:t>
      </w:r>
      <w:r w:rsidR="00A45DD4" w:rsidRPr="004D6A0A">
        <w:rPr>
          <w:sz w:val="24"/>
          <w:szCs w:val="24"/>
        </w:rPr>
        <w:t>4</w:t>
      </w:r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Vous disposez d’un droit d’accès, de modification, de rectification et de suppression des données concernant votre enfant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F33A85" w:rsidP="00F33A85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(s) des 2 parents ou du responsable légal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D6" w:rsidRDefault="00EF4FD6" w:rsidP="00AC1312">
      <w:r>
        <w:separator/>
      </w:r>
    </w:p>
  </w:endnote>
  <w:endnote w:type="continuationSeparator" w:id="0">
    <w:p w:rsidR="00EF4FD6" w:rsidRDefault="00EF4FD6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D6" w:rsidRDefault="00EF4FD6" w:rsidP="00AC1312">
      <w:r>
        <w:separator/>
      </w:r>
    </w:p>
  </w:footnote>
  <w:footnote w:type="continuationSeparator" w:id="0">
    <w:p w:rsidR="00EF4FD6" w:rsidRDefault="00EF4FD6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59" w:rsidRDefault="00EF4F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12" w:rsidRDefault="00EF4FD6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59" w:rsidRDefault="00EF4F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0F6E30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4F8F"/>
    <w:rsid w:val="00255DB3"/>
    <w:rsid w:val="002615BF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500B22"/>
    <w:rsid w:val="00514AC1"/>
    <w:rsid w:val="0053796D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F618F"/>
    <w:rsid w:val="00A119BA"/>
    <w:rsid w:val="00A32AFF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0F0"/>
    <w:rsid w:val="00BF2D9E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EF4FD6"/>
    <w:rsid w:val="00F33A85"/>
    <w:rsid w:val="00F5032A"/>
    <w:rsid w:val="00F60AC9"/>
    <w:rsid w:val="00F72C4C"/>
    <w:rsid w:val="00F734C1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852-E840-49BC-B9BB-73C8778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2</cp:revision>
  <cp:lastPrinted>2021-02-11T11:38:00Z</cp:lastPrinted>
  <dcterms:created xsi:type="dcterms:W3CDTF">2021-04-27T13:15:00Z</dcterms:created>
  <dcterms:modified xsi:type="dcterms:W3CDTF">2021-04-27T13:15:00Z</dcterms:modified>
</cp:coreProperties>
</file>